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776E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776E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776E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776E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776E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776E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776E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776E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776E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776E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776E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776E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776E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776E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776E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776E0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776E0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776E0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776E0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776E0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776E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776E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776E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776E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776E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776E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2E2F00CB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F02775">
        <w:rPr>
          <w:i/>
          <w:iCs/>
        </w:rPr>
        <w:t>.</w:t>
      </w:r>
      <w:r w:rsidR="00A6472E">
        <w:rPr>
          <w:i/>
          <w:iCs/>
        </w:rPr>
        <w:t xml:space="preserve"> Oh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ACB2" w14:textId="77777777" w:rsidR="00776E08" w:rsidRDefault="00776E08">
      <w:r>
        <w:separator/>
      </w:r>
    </w:p>
    <w:p w14:paraId="0F39EDFA" w14:textId="77777777" w:rsidR="00776E08" w:rsidRDefault="00776E08"/>
  </w:endnote>
  <w:endnote w:type="continuationSeparator" w:id="0">
    <w:p w14:paraId="7D8D8770" w14:textId="77777777" w:rsidR="00776E08" w:rsidRDefault="00776E08">
      <w:r>
        <w:continuationSeparator/>
      </w:r>
    </w:p>
    <w:p w14:paraId="3991C3C8" w14:textId="77777777" w:rsidR="00776E08" w:rsidRDefault="00776E08"/>
  </w:endnote>
  <w:endnote w:type="continuationNotice" w:id="1">
    <w:p w14:paraId="20BC5066" w14:textId="77777777" w:rsidR="00776E08" w:rsidRDefault="00776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FC76" w14:textId="77777777" w:rsidR="00776E08" w:rsidRDefault="00776E08">
      <w:r>
        <w:separator/>
      </w:r>
    </w:p>
    <w:p w14:paraId="13E6336E" w14:textId="77777777" w:rsidR="00776E08" w:rsidRDefault="00776E08"/>
  </w:footnote>
  <w:footnote w:type="continuationSeparator" w:id="0">
    <w:p w14:paraId="6B950728" w14:textId="77777777" w:rsidR="00776E08" w:rsidRDefault="00776E08">
      <w:r>
        <w:continuationSeparator/>
      </w:r>
    </w:p>
    <w:p w14:paraId="4F407E45" w14:textId="77777777" w:rsidR="00776E08" w:rsidRDefault="00776E08"/>
  </w:footnote>
  <w:footnote w:type="continuationNotice" w:id="1">
    <w:p w14:paraId="3E19E04C" w14:textId="77777777" w:rsidR="00776E08" w:rsidRDefault="00776E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076A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D64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76E08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8A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82B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472E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2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Ky Nick</cp:lastModifiedBy>
  <cp:revision>323</cp:revision>
  <cp:lastPrinted>2008-03-13T11:02:00Z</cp:lastPrinted>
  <dcterms:created xsi:type="dcterms:W3CDTF">2018-10-22T04:18:00Z</dcterms:created>
  <dcterms:modified xsi:type="dcterms:W3CDTF">2022-01-10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